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5038E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196188">
              <w:rPr>
                <w:rFonts w:ascii="Times New Roman" w:hAnsi="Times New Roman" w:cs="Times New Roman"/>
                <w:b/>
              </w:rPr>
              <w:t>(РЭШ,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3723D">
        <w:trPr>
          <w:trHeight w:val="313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6270D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44FF3" w:rsidRDefault="004B6818" w:rsidP="00D173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F07D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C53556">
        <w:trPr>
          <w:trHeight w:val="346"/>
        </w:trPr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857D3" w:rsidRDefault="004B6818" w:rsidP="001E04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90FBC" w:rsidRDefault="004B6818" w:rsidP="00D173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E0E8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E0404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44FF3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E0404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036267" w:rsidRDefault="004B6818" w:rsidP="003B1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37BA0" w:rsidRDefault="004B6818" w:rsidP="00D1734B">
            <w:pPr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997" w:rsidRPr="009E64EB" w:rsidTr="00D1734B">
        <w:tc>
          <w:tcPr>
            <w:tcW w:w="480" w:type="dxa"/>
            <w:shd w:val="clear" w:color="auto" w:fill="auto"/>
          </w:tcPr>
          <w:p w:rsidR="00657997" w:rsidRPr="00E37BA0" w:rsidRDefault="00657997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5038E">
              <w:rPr>
                <w:rFonts w:ascii="Times New Roman" w:hAnsi="Times New Roman" w:cs="Times New Roman"/>
                <w:b/>
              </w:rPr>
              <w:t xml:space="preserve"> 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37BA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90926" w:rsidRDefault="00E3723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2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6270D" w:rsidRDefault="000B41DC" w:rsidP="00004832">
            <w:pPr>
              <w:widowControl w:val="0"/>
              <w:suppressAutoHyphens/>
              <w:autoSpaceDE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7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857D3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70D">
              <w:rPr>
                <w:rFonts w:ascii="Times New Roman" w:eastAsia="Calibri" w:hAnsi="Times New Roman" w:cs="Times New Roman"/>
                <w:sz w:val="16"/>
                <w:szCs w:val="16"/>
              </w:rPr>
              <w:t>Повт</w:t>
            </w:r>
            <w:proofErr w:type="gramStart"/>
            <w:r w:rsidRPr="0076270D">
              <w:rPr>
                <w:rFonts w:ascii="Times New Roman" w:eastAsia="Calibri" w:hAnsi="Times New Roman" w:cs="Times New Roman"/>
                <w:sz w:val="16"/>
                <w:szCs w:val="16"/>
              </w:rPr>
              <w:t>.и</w:t>
            </w:r>
            <w:proofErr w:type="gramEnd"/>
            <w:r w:rsidRPr="0076270D">
              <w:rPr>
                <w:rFonts w:ascii="Times New Roman" w:eastAsia="Calibri" w:hAnsi="Times New Roman" w:cs="Times New Roman"/>
                <w:sz w:val="16"/>
                <w:szCs w:val="16"/>
              </w:rPr>
              <w:t>зуч</w:t>
            </w:r>
            <w:proofErr w:type="spellEnd"/>
            <w:r w:rsidRPr="0076270D">
              <w:rPr>
                <w:rFonts w:ascii="Times New Roman" w:eastAsia="Calibri" w:hAnsi="Times New Roman" w:cs="Times New Roman"/>
                <w:sz w:val="16"/>
                <w:szCs w:val="16"/>
              </w:rPr>
              <w:t>. правила.</w:t>
            </w:r>
          </w:p>
        </w:tc>
      </w:tr>
      <w:tr w:rsidR="00E3723D" w:rsidRPr="009E64EB" w:rsidTr="00D1734B">
        <w:tc>
          <w:tcPr>
            <w:tcW w:w="480" w:type="dxa"/>
            <w:shd w:val="clear" w:color="auto" w:fill="auto"/>
          </w:tcPr>
          <w:p w:rsidR="00E3723D" w:rsidRPr="00E90926" w:rsidRDefault="00E3723D" w:rsidP="00D1734B">
            <w:pPr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3723D" w:rsidRDefault="00E372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3723D" w:rsidRPr="001E0404" w:rsidRDefault="000B41DC" w:rsidP="00004832">
            <w:pPr>
              <w:widowControl w:val="0"/>
              <w:suppressAutoHyphens/>
              <w:autoSpaceDE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ём письменного умножения 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1000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3723D" w:rsidRPr="00F95287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E3723D" w:rsidRPr="001E0404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. т.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63-6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04832" w:rsidRDefault="004B6818" w:rsidP="00D1734B">
            <w:pPr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96FF3" w:rsidRDefault="00396FF3" w:rsidP="00396FF3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96F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396F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Люблю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 грусть твоих просторов»  Мир</w:t>
            </w:r>
          </w:p>
          <w:p w:rsidR="00396FF3" w:rsidRPr="00396FF3" w:rsidRDefault="00396FF3" w:rsidP="00396FF3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96F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Прокофьева</w:t>
            </w:r>
          </w:p>
          <w:p w:rsidR="004B6818" w:rsidRPr="00F83F28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83F28" w:rsidRDefault="00430193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04832" w:rsidRDefault="004B6818" w:rsidP="00D1734B">
            <w:pPr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430193" w:rsidRDefault="0043019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193">
              <w:rPr>
                <w:rFonts w:ascii="Times New Roman" w:hAnsi="Times New Roman" w:cs="Times New Roman"/>
                <w:sz w:val="20"/>
                <w:szCs w:val="20"/>
              </w:rPr>
              <w:t>Переплетная мастерск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430193" w:rsidRDefault="0043019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193">
              <w:rPr>
                <w:rFonts w:ascii="Times New Roman" w:hAnsi="Times New Roman" w:cs="Times New Roman"/>
                <w:sz w:val="20"/>
                <w:szCs w:val="20"/>
              </w:rPr>
              <w:t>Ремонт учебников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04832" w:rsidRDefault="004B6818" w:rsidP="00D1734B">
            <w:pPr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B152D" w:rsidRDefault="004301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430193" w:rsidRDefault="0043019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193">
              <w:rPr>
                <w:rFonts w:ascii="Times New Roman" w:hAnsi="Times New Roman" w:cs="Times New Roman"/>
                <w:sz w:val="20"/>
                <w:szCs w:val="20"/>
              </w:rPr>
              <w:t>Стр.138,упр.278</w:t>
            </w:r>
          </w:p>
        </w:tc>
      </w:tr>
      <w:tr w:rsidR="00657997" w:rsidRPr="009E64EB" w:rsidTr="00D1734B">
        <w:tc>
          <w:tcPr>
            <w:tcW w:w="480" w:type="dxa"/>
            <w:shd w:val="clear" w:color="auto" w:fill="auto"/>
          </w:tcPr>
          <w:p w:rsidR="00657997" w:rsidRPr="00004832" w:rsidRDefault="00657997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57997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57997" w:rsidRPr="003B152D" w:rsidRDefault="0065799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57997" w:rsidRPr="00D44FF3" w:rsidRDefault="00657997" w:rsidP="00D173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7997" w:rsidRDefault="0065799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5038E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0483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90926" w:rsidRDefault="000B41DC" w:rsidP="000B41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 над ошибками, допущенными в проверочной работе.</w:t>
            </w:r>
            <w:r w:rsidRPr="007627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асти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53556" w:rsidRDefault="00E8014E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430193" w:rsidRDefault="0043019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1DC" w:rsidRDefault="004B6818" w:rsidP="00D1734B">
            <w:pPr>
              <w:rPr>
                <w:rFonts w:ascii="Times New Roman" w:hAnsi="Times New Roman" w:cs="Times New Roman"/>
              </w:rPr>
            </w:pPr>
            <w:r w:rsidRPr="000B4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1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3B152D" w:rsidRDefault="004301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41,упр.28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1DC" w:rsidRDefault="004B6818" w:rsidP="00D1734B">
            <w:pPr>
              <w:rPr>
                <w:rFonts w:ascii="Times New Roman" w:hAnsi="Times New Roman" w:cs="Times New Roman"/>
              </w:rPr>
            </w:pPr>
            <w:r w:rsidRPr="000B4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E0404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письменного умножения трёхзначного числа на </w:t>
            </w:r>
            <w:proofErr w:type="gramStart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95287" w:rsidP="00D1734B">
            <w:pPr>
              <w:jc w:val="both"/>
              <w:rPr>
                <w:rFonts w:ascii="Times New Roman" w:hAnsi="Times New Roman" w:cs="Times New Roman"/>
              </w:rPr>
            </w:pPr>
            <w:r w:rsidRPr="00F95287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№</w:t>
            </w:r>
            <w:r w:rsidR="00E8014E"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E0404" w:rsidRDefault="001E0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</w:t>
            </w:r>
            <w:r w:rsid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0404" w:rsidRDefault="004B6818" w:rsidP="00D1734B">
            <w:pPr>
              <w:rPr>
                <w:rFonts w:ascii="Times New Roman" w:hAnsi="Times New Roman" w:cs="Times New Roman"/>
              </w:rPr>
            </w:pPr>
            <w:r w:rsidRPr="001E04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B41DC" w:rsidRPr="006B1D79" w:rsidRDefault="000B41DC" w:rsidP="000B41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рубежная  литература.    </w:t>
            </w:r>
          </w:p>
          <w:p w:rsidR="004B6818" w:rsidRPr="001857D3" w:rsidRDefault="000B41DC" w:rsidP="000B4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ы Древней Греции. «Храбрый Персей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53556" w:rsidRDefault="00E8014E" w:rsidP="00D1734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287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№ 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0B41DC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190-19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0404" w:rsidRDefault="004B6818" w:rsidP="00D1734B">
            <w:pPr>
              <w:rPr>
                <w:rFonts w:ascii="Times New Roman" w:hAnsi="Times New Roman" w:cs="Times New Roman"/>
              </w:rPr>
            </w:pPr>
            <w:r w:rsidRPr="001E04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96FF3" w:rsidRDefault="00396FF3" w:rsidP="00A52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Метание мяча на дальность. Кросс по слабо пересеченной местности до 1км. Игра   «Вызов номеров», «Команда быстроногих».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1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657997" w:rsidRPr="009E64EB" w:rsidTr="00D1734B">
        <w:tc>
          <w:tcPr>
            <w:tcW w:w="480" w:type="dxa"/>
            <w:shd w:val="clear" w:color="auto" w:fill="auto"/>
          </w:tcPr>
          <w:p w:rsidR="00657997" w:rsidRPr="00657997" w:rsidRDefault="00657997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57997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57997" w:rsidRPr="00036267" w:rsidRDefault="00657997" w:rsidP="00A5262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57997" w:rsidRDefault="00657997" w:rsidP="00D173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5038E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196188">
              <w:rPr>
                <w:rFonts w:ascii="Times New Roman" w:hAnsi="Times New Roman" w:cs="Times New Roman"/>
                <w:b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B41DC" w:rsidRPr="0076270D" w:rsidRDefault="000B41DC" w:rsidP="000B41DC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270D">
              <w:rPr>
                <w:rFonts w:ascii="Calibri" w:eastAsia="Calibri" w:hAnsi="Calibri" w:cs="Times New Roman"/>
                <w:sz w:val="20"/>
                <w:szCs w:val="20"/>
              </w:rPr>
              <w:t>Правописание окончаний имён прилагательных.</w:t>
            </w:r>
          </w:p>
          <w:p w:rsidR="004B6818" w:rsidRPr="00E90926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50488" w:rsidRDefault="00E8014E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857D3" w:rsidRDefault="00430193" w:rsidP="00D1734B">
            <w:pPr>
              <w:jc w:val="both"/>
              <w:rPr>
                <w:rFonts w:ascii="Algerian" w:hAnsi="Algeri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90926" w:rsidRDefault="004B6818" w:rsidP="00D1734B">
            <w:pPr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50488" w:rsidRDefault="004301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им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B1D7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1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42,упр.2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50488" w:rsidRDefault="004B6818" w:rsidP="00D1734B">
            <w:pPr>
              <w:rPr>
                <w:rFonts w:ascii="Times New Roman" w:hAnsi="Times New Roman" w:cs="Times New Roman"/>
              </w:rPr>
            </w:pPr>
            <w:r w:rsidRPr="00E50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0B41DC" w:rsidRDefault="001E0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. Андерсен. «Гадкий уте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r w:rsidRPr="00F95287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№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0B41DC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200-215</w:t>
            </w:r>
          </w:p>
        </w:tc>
      </w:tr>
      <w:tr w:rsidR="004B6818" w:rsidRPr="00F95287" w:rsidTr="00D1734B">
        <w:tc>
          <w:tcPr>
            <w:tcW w:w="480" w:type="dxa"/>
            <w:shd w:val="clear" w:color="auto" w:fill="auto"/>
          </w:tcPr>
          <w:p w:rsidR="004B6818" w:rsidRPr="00E50488" w:rsidRDefault="004B6818" w:rsidP="00D1734B">
            <w:pPr>
              <w:rPr>
                <w:rFonts w:ascii="Times New Roman" w:hAnsi="Times New Roman" w:cs="Times New Roman"/>
              </w:rPr>
            </w:pPr>
            <w:r w:rsidRPr="00E50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B1D79" w:rsidRDefault="00396FF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</w:t>
            </w:r>
            <w:r w:rsidRPr="006B1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1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ольсвием</w:t>
            </w:r>
            <w:proofErr w:type="spellEnd"/>
          </w:p>
          <w:p w:rsidR="00396FF3" w:rsidRPr="00396FF3" w:rsidRDefault="00F9528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396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re Ask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p”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95287" w:rsidRDefault="00F9528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95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 bod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95287" w:rsidRDefault="00F95287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: стр.118-119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90926" w:rsidRDefault="004B6818" w:rsidP="00D1734B">
            <w:pPr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997" w:rsidRPr="009E64EB" w:rsidTr="00D1734B">
        <w:tc>
          <w:tcPr>
            <w:tcW w:w="480" w:type="dxa"/>
            <w:shd w:val="clear" w:color="auto" w:fill="auto"/>
          </w:tcPr>
          <w:p w:rsidR="00657997" w:rsidRPr="00E90926" w:rsidRDefault="00657997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5038E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9092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B3540" w:rsidRDefault="00E3723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2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6270D" w:rsidRDefault="000B41DC" w:rsidP="0076270D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270D">
              <w:rPr>
                <w:rFonts w:ascii="Calibri" w:eastAsia="Calibri" w:hAnsi="Calibri" w:cs="Times New Roman"/>
                <w:sz w:val="20"/>
                <w:szCs w:val="20"/>
              </w:rPr>
              <w:t>Имя существительное. Имя числительное</w:t>
            </w:r>
            <w:proofErr w:type="gramStart"/>
            <w:r w:rsidRPr="0076270D"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 w:rsidRPr="0076270D">
              <w:rPr>
                <w:rFonts w:ascii="Calibri" w:eastAsia="Calibri" w:hAnsi="Calibri" w:cs="Times New Roman"/>
                <w:sz w:val="20"/>
                <w:szCs w:val="20"/>
              </w:rPr>
              <w:t>азвитие речи: составление текста из деформированных ча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53556" w:rsidRDefault="00E8014E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B34D3" w:rsidRDefault="004301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E3723D" w:rsidRPr="009E64EB" w:rsidTr="00D1734B">
        <w:tc>
          <w:tcPr>
            <w:tcW w:w="480" w:type="dxa"/>
            <w:shd w:val="clear" w:color="auto" w:fill="auto"/>
          </w:tcPr>
          <w:p w:rsidR="00E3723D" w:rsidRPr="005B3540" w:rsidRDefault="00E3723D" w:rsidP="00D1734B">
            <w:pPr>
              <w:rPr>
                <w:rFonts w:ascii="Times New Roman" w:hAnsi="Times New Roman" w:cs="Times New Roman"/>
              </w:rPr>
            </w:pPr>
            <w:r w:rsidRPr="005B3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3723D" w:rsidRDefault="00E372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3723D" w:rsidRPr="001E0404" w:rsidRDefault="00CB281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деления трёхзначного числа на </w:t>
            </w:r>
            <w:proofErr w:type="gramStart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3723D" w:rsidRPr="00E8014E" w:rsidRDefault="00F9528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14E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="00E8014E">
              <w:rPr>
                <w:rFonts w:ascii="Times New Roman" w:hAnsi="Times New Roman" w:cs="Times New Roman"/>
                <w:sz w:val="20"/>
                <w:szCs w:val="20"/>
              </w:rPr>
              <w:t xml:space="preserve"> урок№ 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3723D" w:rsidRPr="001E0404" w:rsidRDefault="001E0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</w:t>
            </w:r>
            <w:proofErr w:type="spellEnd"/>
            <w:proofErr w:type="gramStart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0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</w:t>
            </w:r>
            <w:r w:rsidRPr="001E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4B6818" w:rsidRPr="00E21501" w:rsidTr="00D1734B">
        <w:tc>
          <w:tcPr>
            <w:tcW w:w="480" w:type="dxa"/>
            <w:shd w:val="clear" w:color="auto" w:fill="auto"/>
          </w:tcPr>
          <w:p w:rsidR="004B6818" w:rsidRPr="00FB34D3" w:rsidRDefault="004B6818" w:rsidP="00D1734B">
            <w:pPr>
              <w:rPr>
                <w:rFonts w:ascii="Times New Roman" w:hAnsi="Times New Roman" w:cs="Times New Roman"/>
              </w:rPr>
            </w:pPr>
            <w:r w:rsidRPr="00FB3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E0404" w:rsidRDefault="00396FF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й повтори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95287" w:rsidRDefault="00F9528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F95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952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95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al verb: Kan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95287" w:rsidRDefault="00F9528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 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B34D3" w:rsidRDefault="004B6818" w:rsidP="00D1734B">
            <w:pPr>
              <w:rPr>
                <w:rFonts w:ascii="Times New Roman" w:hAnsi="Times New Roman" w:cs="Times New Roman"/>
              </w:rPr>
            </w:pPr>
            <w:r w:rsidRPr="00FB3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96FF3" w:rsidRDefault="000B41D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Франции и Великобритан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53556" w:rsidRDefault="00E8014E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83F28" w:rsidRDefault="000B41DC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32-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501" w:rsidRDefault="004B6818" w:rsidP="00D1734B">
            <w:pPr>
              <w:rPr>
                <w:rFonts w:ascii="Times New Roman" w:hAnsi="Times New Roman" w:cs="Times New Roman"/>
              </w:rPr>
            </w:pPr>
            <w:r w:rsidRPr="00E21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997" w:rsidRPr="009E64EB" w:rsidTr="00D1734B">
        <w:tc>
          <w:tcPr>
            <w:tcW w:w="480" w:type="dxa"/>
            <w:shd w:val="clear" w:color="auto" w:fill="auto"/>
          </w:tcPr>
          <w:p w:rsidR="00657997" w:rsidRPr="00E21501" w:rsidRDefault="00657997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5038E">
              <w:rPr>
                <w:rFonts w:ascii="Times New Roman" w:hAnsi="Times New Roman" w:cs="Times New Roman"/>
                <w:b/>
              </w:rPr>
              <w:t>16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96FF3" w:rsidRDefault="000B41DC" w:rsidP="00D44FF3">
            <w:pPr>
              <w:widowControl w:val="0"/>
              <w:spacing w:after="52" w:line="260" w:lineRule="exact"/>
              <w:ind w:left="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юге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0303B9" w:rsidRDefault="00E8014E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83F28" w:rsidRDefault="000B41DC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37B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9035C8" w:rsidRDefault="00396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вещание отц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041D28" w:rsidRDefault="00396FF3" w:rsidP="00D17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.1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96FF3" w:rsidRDefault="00396FF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 w:rsidRPr="0039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39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ие мяча на дальность(ГТО). Кросс по слабо пересеченной местности до 1км. Игра «Удочка», «Салк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1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08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477A0" w:rsidRDefault="00E166C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на тему «Родная природа. Обла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1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801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1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166C3" w:rsidRDefault="004B6818" w:rsidP="00D1734B">
            <w:pPr>
              <w:rPr>
                <w:rFonts w:ascii="Times New Roman" w:hAnsi="Times New Roman" w:cs="Times New Roman"/>
              </w:rPr>
            </w:pPr>
            <w:r w:rsidRPr="00E16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997" w:rsidRPr="009E64EB" w:rsidTr="00D1734B">
        <w:tc>
          <w:tcPr>
            <w:tcW w:w="480" w:type="dxa"/>
            <w:shd w:val="clear" w:color="auto" w:fill="auto"/>
          </w:tcPr>
          <w:p w:rsidR="00657997" w:rsidRPr="00657997" w:rsidRDefault="00657997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57997" w:rsidRPr="00F7750C" w:rsidRDefault="0065799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572A8">
        <w:rPr>
          <w:rFonts w:ascii="Times New Roman" w:hAnsi="Times New Roman" w:cs="Times New Roman"/>
          <w:b/>
          <w:sz w:val="28"/>
          <w:szCs w:val="28"/>
        </w:rPr>
        <w:t>3 «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DB528D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04832"/>
    <w:rsid w:val="000226BB"/>
    <w:rsid w:val="000303B9"/>
    <w:rsid w:val="00036267"/>
    <w:rsid w:val="00040864"/>
    <w:rsid w:val="00041D28"/>
    <w:rsid w:val="00081EF8"/>
    <w:rsid w:val="000B41DC"/>
    <w:rsid w:val="00105B8B"/>
    <w:rsid w:val="0015038E"/>
    <w:rsid w:val="00172BC9"/>
    <w:rsid w:val="001747FD"/>
    <w:rsid w:val="001857D3"/>
    <w:rsid w:val="00196188"/>
    <w:rsid w:val="001D6DB0"/>
    <w:rsid w:val="001E0404"/>
    <w:rsid w:val="00353601"/>
    <w:rsid w:val="00370918"/>
    <w:rsid w:val="00396FF3"/>
    <w:rsid w:val="003B0D7E"/>
    <w:rsid w:val="003B152D"/>
    <w:rsid w:val="00430193"/>
    <w:rsid w:val="004B6818"/>
    <w:rsid w:val="00520838"/>
    <w:rsid w:val="005B307C"/>
    <w:rsid w:val="005B3540"/>
    <w:rsid w:val="005C24FB"/>
    <w:rsid w:val="005D2073"/>
    <w:rsid w:val="00617CFC"/>
    <w:rsid w:val="00657997"/>
    <w:rsid w:val="006961C9"/>
    <w:rsid w:val="006B1D79"/>
    <w:rsid w:val="006F07D3"/>
    <w:rsid w:val="0076270D"/>
    <w:rsid w:val="00860848"/>
    <w:rsid w:val="008B505D"/>
    <w:rsid w:val="009035C8"/>
    <w:rsid w:val="009254D1"/>
    <w:rsid w:val="009C2A88"/>
    <w:rsid w:val="009D0BF6"/>
    <w:rsid w:val="009E64EB"/>
    <w:rsid w:val="00A5262C"/>
    <w:rsid w:val="00B25FB9"/>
    <w:rsid w:val="00B5417B"/>
    <w:rsid w:val="00B8322E"/>
    <w:rsid w:val="00BD345B"/>
    <w:rsid w:val="00C43AA9"/>
    <w:rsid w:val="00C53556"/>
    <w:rsid w:val="00C90FBC"/>
    <w:rsid w:val="00CB2814"/>
    <w:rsid w:val="00CB3EE9"/>
    <w:rsid w:val="00CE0E83"/>
    <w:rsid w:val="00D10E39"/>
    <w:rsid w:val="00D1734B"/>
    <w:rsid w:val="00D17BC3"/>
    <w:rsid w:val="00D44FF3"/>
    <w:rsid w:val="00D572A8"/>
    <w:rsid w:val="00DB528D"/>
    <w:rsid w:val="00E166C3"/>
    <w:rsid w:val="00E21501"/>
    <w:rsid w:val="00E3723D"/>
    <w:rsid w:val="00E37BA0"/>
    <w:rsid w:val="00E50488"/>
    <w:rsid w:val="00E8014E"/>
    <w:rsid w:val="00E90926"/>
    <w:rsid w:val="00EB1926"/>
    <w:rsid w:val="00F477A0"/>
    <w:rsid w:val="00F7750C"/>
    <w:rsid w:val="00F77CE9"/>
    <w:rsid w:val="00F83F28"/>
    <w:rsid w:val="00F95287"/>
    <w:rsid w:val="00F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7BC3"/>
    <w:rPr>
      <w:b/>
      <w:bCs/>
    </w:rPr>
  </w:style>
  <w:style w:type="character" w:styleId="a7">
    <w:name w:val="Hyperlink"/>
    <w:basedOn w:val="a0"/>
    <w:uiPriority w:val="99"/>
    <w:semiHidden/>
    <w:unhideWhenUsed/>
    <w:rsid w:val="00D17B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7BC3"/>
    <w:rPr>
      <w:b/>
      <w:bCs/>
    </w:rPr>
  </w:style>
  <w:style w:type="character" w:styleId="a7">
    <w:name w:val="Hyperlink"/>
    <w:basedOn w:val="a0"/>
    <w:uiPriority w:val="99"/>
    <w:semiHidden/>
    <w:unhideWhenUsed/>
    <w:rsid w:val="00D17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88FA-23E3-49BE-BCF7-D41D1A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1</cp:lastModifiedBy>
  <cp:revision>46</cp:revision>
  <cp:lastPrinted>2020-04-07T16:32:00Z</cp:lastPrinted>
  <dcterms:created xsi:type="dcterms:W3CDTF">2020-04-03T12:44:00Z</dcterms:created>
  <dcterms:modified xsi:type="dcterms:W3CDTF">2020-05-12T06:40:00Z</dcterms:modified>
</cp:coreProperties>
</file>